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fbettfelgen für Kraftfahrzeuge und Anhǎngefahrzeuge  DIN7824 Teil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fbettfelgen für Kraftfahrzeuge und Anhǎngefahrzeuge  DIN7824 Teil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4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Tiefbettfelgen für Kraftfahrzeuge und Anhǎngefahrzeuge  DIN7824 Teil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